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F1FE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EECAF27" wp14:editId="690852B7">
            <wp:extent cx="1114425" cy="1076325"/>
            <wp:effectExtent l="19050" t="0" r="9525" b="0"/>
            <wp:docPr id="3" name="Picture 2" descr="Logo UN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N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289" cy="107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1FE2" w:rsidRPr="00DF1FE2" w:rsidRDefault="00DF1FE2" w:rsidP="00DF1FE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1FE2" w:rsidRPr="00DF1FE2" w:rsidRDefault="00DF1FE2" w:rsidP="00DF1FE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1FE2" w:rsidRPr="001634A5" w:rsidRDefault="00742344" w:rsidP="00DF1FE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KRIPSI</w:t>
      </w:r>
      <w:bookmarkStart w:id="0" w:name="_GoBack"/>
      <w:bookmarkEnd w:id="0"/>
    </w:p>
    <w:p w:rsidR="00DF1FE2" w:rsidRPr="00DF1FE2" w:rsidRDefault="00DF1FE2" w:rsidP="00DF1FE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1FE2" w:rsidRPr="00DF1FE2" w:rsidRDefault="00DF1FE2" w:rsidP="00DF1FE2">
      <w:pPr>
        <w:spacing w:line="48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3A394F" w:rsidRDefault="003A394F" w:rsidP="003A394F">
      <w:pPr>
        <w:tabs>
          <w:tab w:val="left" w:pos="5297"/>
        </w:tabs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AE1250">
        <w:rPr>
          <w:rFonts w:ascii="Times New Roman" w:hAnsi="Times New Roman" w:cs="Times New Roman"/>
          <w:b/>
          <w:sz w:val="24"/>
          <w:szCs w:val="24"/>
        </w:rPr>
        <w:t>PENERAPAN MOD</w:t>
      </w:r>
      <w:r>
        <w:rPr>
          <w:rFonts w:ascii="Times New Roman" w:hAnsi="Times New Roman" w:cs="Times New Roman"/>
          <w:b/>
          <w:sz w:val="24"/>
          <w:szCs w:val="24"/>
        </w:rPr>
        <w:t>EL PEMBELAJARAN KOOPERATIF TIP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AE1250">
        <w:rPr>
          <w:rFonts w:ascii="Times New Roman" w:hAnsi="Times New Roman" w:cs="Times New Roman"/>
          <w:b/>
          <w:i/>
          <w:sz w:val="24"/>
          <w:szCs w:val="24"/>
        </w:rPr>
        <w:t>STUDENT</w:t>
      </w:r>
    </w:p>
    <w:p w:rsidR="003A394F" w:rsidRDefault="003A394F" w:rsidP="003A394F">
      <w:pPr>
        <w:tabs>
          <w:tab w:val="left" w:pos="529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1250">
        <w:rPr>
          <w:rFonts w:ascii="Times New Roman" w:hAnsi="Times New Roman" w:cs="Times New Roman"/>
          <w:b/>
          <w:i/>
          <w:sz w:val="24"/>
          <w:szCs w:val="24"/>
        </w:rPr>
        <w:t>TEAM ACHIEVEMENT DIVISION</w:t>
      </w:r>
      <w:r w:rsidRPr="00AE1250">
        <w:rPr>
          <w:rFonts w:ascii="Times New Roman" w:hAnsi="Times New Roman" w:cs="Times New Roman"/>
          <w:b/>
          <w:sz w:val="24"/>
          <w:szCs w:val="24"/>
        </w:rPr>
        <w:t xml:space="preserve"> (STAD) </w:t>
      </w:r>
      <w:r>
        <w:rPr>
          <w:rFonts w:ascii="Times New Roman" w:hAnsi="Times New Roman" w:cs="Times New Roman"/>
          <w:b/>
          <w:sz w:val="24"/>
          <w:szCs w:val="24"/>
        </w:rPr>
        <w:t>DALAM</w:t>
      </w:r>
      <w:r w:rsidRPr="00AE1250">
        <w:rPr>
          <w:rFonts w:ascii="Times New Roman" w:hAnsi="Times New Roman" w:cs="Times New Roman"/>
          <w:b/>
          <w:sz w:val="24"/>
          <w:szCs w:val="24"/>
        </w:rPr>
        <w:t xml:space="preserve"> MENINGKATKAN</w:t>
      </w:r>
    </w:p>
    <w:p w:rsidR="003A394F" w:rsidRDefault="003A394F" w:rsidP="003A394F">
      <w:pPr>
        <w:tabs>
          <w:tab w:val="left" w:pos="529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1250">
        <w:rPr>
          <w:rFonts w:ascii="Times New Roman" w:hAnsi="Times New Roman" w:cs="Times New Roman"/>
          <w:b/>
          <w:sz w:val="24"/>
          <w:szCs w:val="24"/>
        </w:rPr>
        <w:t>HASIL BELAJA</w:t>
      </w:r>
      <w:r>
        <w:rPr>
          <w:rFonts w:ascii="Times New Roman" w:hAnsi="Times New Roman" w:cs="Times New Roman"/>
          <w:b/>
          <w:sz w:val="24"/>
          <w:szCs w:val="24"/>
        </w:rPr>
        <w:t xml:space="preserve">R MATEMATIKA PADA SISWA </w:t>
      </w:r>
      <w:r w:rsidRPr="00AE1250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3A394F" w:rsidRDefault="003A394F" w:rsidP="003A394F">
      <w:pPr>
        <w:tabs>
          <w:tab w:val="left" w:pos="529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A SDN 4 MAROANGIN </w:t>
      </w:r>
      <w:r w:rsidRPr="00AE1250">
        <w:rPr>
          <w:rFonts w:ascii="Times New Roman" w:hAnsi="Times New Roman" w:cs="Times New Roman"/>
          <w:b/>
          <w:sz w:val="24"/>
          <w:szCs w:val="24"/>
        </w:rPr>
        <w:t xml:space="preserve">KECAMATAN </w:t>
      </w:r>
      <w:r>
        <w:rPr>
          <w:rFonts w:ascii="Times New Roman" w:hAnsi="Times New Roman" w:cs="Times New Roman"/>
          <w:b/>
          <w:sz w:val="24"/>
          <w:szCs w:val="24"/>
        </w:rPr>
        <w:t>MAIWA</w:t>
      </w:r>
    </w:p>
    <w:p w:rsidR="003A394F" w:rsidRPr="003A394F" w:rsidRDefault="003A394F" w:rsidP="003A394F">
      <w:pPr>
        <w:tabs>
          <w:tab w:val="left" w:pos="5297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E1250">
        <w:rPr>
          <w:rFonts w:ascii="Times New Roman" w:hAnsi="Times New Roman" w:cs="Times New Roman"/>
          <w:b/>
          <w:sz w:val="24"/>
          <w:szCs w:val="24"/>
        </w:rPr>
        <w:t xml:space="preserve">KABUPATEN </w:t>
      </w:r>
      <w:r>
        <w:rPr>
          <w:rFonts w:ascii="Times New Roman" w:hAnsi="Times New Roman" w:cs="Times New Roman"/>
          <w:b/>
          <w:sz w:val="24"/>
          <w:szCs w:val="24"/>
        </w:rPr>
        <w:t>ENREKANG</w:t>
      </w:r>
    </w:p>
    <w:p w:rsidR="00DF1FE2" w:rsidRPr="00DF1FE2" w:rsidRDefault="00DF1FE2" w:rsidP="00DF1FE2">
      <w:pPr>
        <w:tabs>
          <w:tab w:val="left" w:pos="6403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F1FE2">
        <w:rPr>
          <w:rFonts w:ascii="Times New Roman" w:hAnsi="Times New Roman" w:cs="Times New Roman"/>
          <w:sz w:val="24"/>
          <w:szCs w:val="24"/>
        </w:rPr>
        <w:tab/>
      </w:r>
    </w:p>
    <w:p w:rsidR="00DF1FE2" w:rsidRDefault="00DF1FE2" w:rsidP="00DF1FE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E356AE" w:rsidRPr="00E356AE" w:rsidRDefault="00E356AE" w:rsidP="00DF1FE2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DF1FE2" w:rsidRPr="00DF1FE2" w:rsidRDefault="00DF1FE2" w:rsidP="00DF1FE2">
      <w:pPr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DF1FE2" w:rsidRPr="00DF1FE2" w:rsidRDefault="00DF1FE2" w:rsidP="00DF1FE2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E2" w:rsidRPr="003A394F" w:rsidRDefault="003A394F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RFAN MUSTAJAB S</w:t>
      </w: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FE2" w:rsidRPr="00DF1FE2" w:rsidRDefault="00DF1FE2" w:rsidP="00DF1FE2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1FE2" w:rsidRPr="00DF1FE2" w:rsidRDefault="00DF1FE2" w:rsidP="00DF1FE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1FE2" w:rsidRPr="00DF1FE2" w:rsidRDefault="00DF1FE2" w:rsidP="00DF1FE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1FE2" w:rsidRPr="00DF1FE2" w:rsidRDefault="00DF1FE2" w:rsidP="00DF1FE2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E2">
        <w:rPr>
          <w:rFonts w:ascii="Times New Roman" w:hAnsi="Times New Roman" w:cs="Times New Roman"/>
          <w:b/>
          <w:sz w:val="24"/>
          <w:szCs w:val="24"/>
        </w:rPr>
        <w:t>PENDIDIKAN GURU SEKOLAH DASAR</w:t>
      </w: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E2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DF1FE2" w:rsidRPr="00DF1FE2" w:rsidRDefault="00DF1FE2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FE2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DF1FE2" w:rsidRPr="003A394F" w:rsidRDefault="003A394F" w:rsidP="00DF1FE2">
      <w:pPr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7</w:t>
      </w:r>
    </w:p>
    <w:p w:rsidR="00DF1FE2" w:rsidRPr="00DF1FE2" w:rsidRDefault="00DF1FE2" w:rsidP="00DF1FE2">
      <w:pPr>
        <w:rPr>
          <w:rFonts w:ascii="Times New Roman" w:hAnsi="Times New Roman" w:cs="Times New Roman"/>
          <w:sz w:val="24"/>
          <w:szCs w:val="24"/>
        </w:rPr>
      </w:pPr>
    </w:p>
    <w:p w:rsidR="004E4F93" w:rsidRPr="00DF1FE2" w:rsidRDefault="004E4F93">
      <w:pPr>
        <w:rPr>
          <w:rFonts w:ascii="Times New Roman" w:hAnsi="Times New Roman" w:cs="Times New Roman"/>
          <w:sz w:val="24"/>
          <w:szCs w:val="24"/>
        </w:rPr>
      </w:pPr>
    </w:p>
    <w:sectPr w:rsidR="004E4F93" w:rsidRPr="00DF1FE2" w:rsidSect="00E356AE">
      <w:pgSz w:w="12191" w:h="1616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E2"/>
    <w:rsid w:val="001634A5"/>
    <w:rsid w:val="003A394F"/>
    <w:rsid w:val="004E4F93"/>
    <w:rsid w:val="00704400"/>
    <w:rsid w:val="00742344"/>
    <w:rsid w:val="00DF1FE2"/>
    <w:rsid w:val="00E3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E2"/>
    <w:pPr>
      <w:spacing w:after="0" w:line="240" w:lineRule="auto"/>
      <w:ind w:firstLine="851"/>
      <w:jc w:val="both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E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FE2"/>
    <w:pPr>
      <w:spacing w:after="0" w:line="240" w:lineRule="auto"/>
      <w:ind w:firstLine="851"/>
      <w:jc w:val="both"/>
    </w:pPr>
    <w:rPr>
      <w:rFonts w:asciiTheme="minorHAnsi" w:hAnsiTheme="minorHAnsi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E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81C9F-74FE-498A-BDAB-4DC8400B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mang</dc:creator>
  <cp:lastModifiedBy>Kalomang</cp:lastModifiedBy>
  <cp:revision>5</cp:revision>
  <cp:lastPrinted>2017-03-19T15:47:00Z</cp:lastPrinted>
  <dcterms:created xsi:type="dcterms:W3CDTF">2017-01-05T14:08:00Z</dcterms:created>
  <dcterms:modified xsi:type="dcterms:W3CDTF">2017-03-19T16:05:00Z</dcterms:modified>
</cp:coreProperties>
</file>